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2E3D" w:rsidRDefault="00602E3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2E3D" w:rsidRDefault="00602E3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2E3D" w:rsidRDefault="00602E3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166E9" w:rsidRDefault="00E166E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2E3D" w:rsidRDefault="00602E3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02E3D" w:rsidRPr="003019AB" w:rsidRDefault="00602E3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B04495" w:rsidRDefault="006570FA" w:rsidP="006570FA">
      <w:pPr>
        <w:ind w:left="284"/>
        <w:jc w:val="center"/>
        <w:rPr>
          <w:b/>
          <w:sz w:val="26"/>
          <w:szCs w:val="26"/>
        </w:rPr>
      </w:pPr>
      <w:r w:rsidRPr="00B04495">
        <w:rPr>
          <w:b/>
          <w:sz w:val="26"/>
          <w:szCs w:val="26"/>
        </w:rPr>
        <w:t>РЕШЕНИЕ</w:t>
      </w:r>
    </w:p>
    <w:p w:rsidR="006570FA" w:rsidRPr="006954CD" w:rsidRDefault="006570FA" w:rsidP="006570FA">
      <w:pPr>
        <w:ind w:left="284"/>
        <w:jc w:val="center"/>
        <w:rPr>
          <w:b/>
        </w:rPr>
      </w:pPr>
      <w:r w:rsidRPr="006954CD">
        <w:rPr>
          <w:b/>
        </w:rPr>
        <w:t>о пересчете кадастровой стоимости</w:t>
      </w:r>
    </w:p>
    <w:p w:rsidR="006570FA" w:rsidRPr="006954CD" w:rsidRDefault="006570FA" w:rsidP="006570FA">
      <w:pPr>
        <w:contextualSpacing/>
        <w:jc w:val="center"/>
        <w:rPr>
          <w:b/>
        </w:rPr>
      </w:pPr>
    </w:p>
    <w:p w:rsidR="006570FA" w:rsidRPr="006954CD" w:rsidRDefault="006570FA" w:rsidP="00495EDA">
      <w:pPr>
        <w:ind w:right="-2"/>
        <w:rPr>
          <w:b/>
        </w:rPr>
      </w:pPr>
      <w:r w:rsidRPr="006954CD">
        <w:rPr>
          <w:b/>
        </w:rPr>
        <w:t>«</w:t>
      </w:r>
      <w:r w:rsidR="00920C90">
        <w:rPr>
          <w:b/>
        </w:rPr>
        <w:t>1</w:t>
      </w:r>
      <w:r w:rsidR="008F2149">
        <w:rPr>
          <w:b/>
        </w:rPr>
        <w:t>7</w:t>
      </w:r>
      <w:r w:rsidRPr="006954CD">
        <w:rPr>
          <w:b/>
        </w:rPr>
        <w:t xml:space="preserve">» </w:t>
      </w:r>
      <w:r w:rsidR="00394D4B" w:rsidRPr="006954CD">
        <w:rPr>
          <w:b/>
        </w:rPr>
        <w:t>мая</w:t>
      </w:r>
      <w:r w:rsidRPr="006954CD">
        <w:rPr>
          <w:b/>
        </w:rPr>
        <w:t xml:space="preserve"> 2023 г.</w:t>
      </w:r>
      <w:r w:rsidRPr="006954CD">
        <w:rPr>
          <w:b/>
        </w:rPr>
        <w:tab/>
        <w:t xml:space="preserve">                                                                                                                 № </w:t>
      </w:r>
      <w:r w:rsidR="00920C90">
        <w:rPr>
          <w:b/>
        </w:rPr>
        <w:t>242</w:t>
      </w:r>
      <w:r w:rsidRPr="006954CD">
        <w:rPr>
          <w:b/>
        </w:rPr>
        <w:t>/23</w:t>
      </w:r>
    </w:p>
    <w:p w:rsidR="006570FA" w:rsidRPr="006954CD" w:rsidRDefault="006570FA" w:rsidP="00495EDA">
      <w:pPr>
        <w:ind w:right="-2"/>
        <w:jc w:val="both"/>
      </w:pPr>
    </w:p>
    <w:p w:rsidR="00D52B2E" w:rsidRPr="006954CD" w:rsidRDefault="00D52B2E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6954CD">
        <w:rPr>
          <w:b/>
        </w:rPr>
        <w:t>Реквизиты заявлени</w:t>
      </w:r>
      <w:r w:rsidR="003033AB" w:rsidRPr="006954CD">
        <w:rPr>
          <w:b/>
        </w:rPr>
        <w:t>й</w:t>
      </w:r>
      <w:r w:rsidRPr="006954CD">
        <w:rPr>
          <w:b/>
        </w:rPr>
        <w:t>:</w:t>
      </w:r>
      <w:r w:rsidRPr="006954CD">
        <w:tab/>
        <w:t xml:space="preserve">от </w:t>
      </w:r>
      <w:r w:rsidR="003033AB" w:rsidRPr="006954CD">
        <w:t>17</w:t>
      </w:r>
      <w:r w:rsidR="008E71F2" w:rsidRPr="006954CD">
        <w:t xml:space="preserve">.04.2023 </w:t>
      </w:r>
      <w:r w:rsidRPr="006954CD">
        <w:t xml:space="preserve">№ </w:t>
      </w:r>
      <w:r w:rsidR="003033AB" w:rsidRPr="006954CD">
        <w:t>33-8-908/23-(0)-0,</w:t>
      </w:r>
    </w:p>
    <w:p w:rsidR="003033AB" w:rsidRPr="006954CD" w:rsidRDefault="003033AB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6954CD">
        <w:tab/>
        <w:t>от 17.04.2023 № 33-8-909/23-(0)-0,</w:t>
      </w:r>
    </w:p>
    <w:p w:rsidR="003033AB" w:rsidRPr="006954CD" w:rsidRDefault="003033AB" w:rsidP="00495EDA">
      <w:pPr>
        <w:tabs>
          <w:tab w:val="left" w:pos="5670"/>
          <w:tab w:val="left" w:pos="5812"/>
        </w:tabs>
        <w:ind w:left="6804" w:right="-2" w:hanging="6804"/>
        <w:jc w:val="both"/>
      </w:pPr>
      <w:r w:rsidRPr="006954CD">
        <w:tab/>
        <w:t>от 17.04.2023 № 33-8-910/23-(0)-0,</w:t>
      </w:r>
    </w:p>
    <w:p w:rsidR="00D52B2E" w:rsidRDefault="003033AB" w:rsidP="00495EDA">
      <w:pPr>
        <w:tabs>
          <w:tab w:val="left" w:pos="5670"/>
          <w:tab w:val="left" w:pos="5812"/>
        </w:tabs>
        <w:ind w:left="6804" w:right="-2" w:hanging="1134"/>
        <w:jc w:val="both"/>
      </w:pPr>
      <w:r w:rsidRPr="006954CD">
        <w:t>от 19.04.2023 № 03-597/23О</w:t>
      </w:r>
    </w:p>
    <w:p w:rsidR="00B04495" w:rsidRPr="006954CD" w:rsidRDefault="00B04495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6954CD" w:rsidRDefault="00D52B2E" w:rsidP="008E71F2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6954CD">
        <w:rPr>
          <w:b/>
        </w:rPr>
        <w:t xml:space="preserve">Информация о заявителе: </w:t>
      </w:r>
      <w:r w:rsidRPr="006954CD">
        <w:rPr>
          <w:b/>
        </w:rPr>
        <w:tab/>
      </w:r>
      <w:r w:rsidR="00602E3D">
        <w:t>***</w:t>
      </w:r>
    </w:p>
    <w:p w:rsidR="003033AB" w:rsidRPr="006954CD" w:rsidRDefault="003033AB" w:rsidP="003033AB">
      <w:pPr>
        <w:tabs>
          <w:tab w:val="left" w:pos="5670"/>
          <w:tab w:val="left" w:pos="5812"/>
        </w:tabs>
        <w:ind w:left="6804" w:right="-2" w:hanging="6804"/>
        <w:jc w:val="both"/>
        <w:rPr>
          <w:b/>
        </w:rPr>
      </w:pPr>
    </w:p>
    <w:p w:rsidR="003033AB" w:rsidRPr="006954CD" w:rsidRDefault="003033AB" w:rsidP="003033AB">
      <w:pPr>
        <w:tabs>
          <w:tab w:val="left" w:pos="5670"/>
          <w:tab w:val="left" w:pos="5812"/>
        </w:tabs>
        <w:ind w:left="6804" w:right="-2" w:hanging="6804"/>
        <w:jc w:val="both"/>
      </w:pPr>
      <w:r w:rsidRPr="006954CD">
        <w:rPr>
          <w:b/>
        </w:rPr>
        <w:t>Реквизиты заявлений:</w:t>
      </w:r>
      <w:r w:rsidRPr="006954CD">
        <w:tab/>
        <w:t>от 19.04.2023 № 03-59</w:t>
      </w:r>
      <w:r w:rsidR="00474F3F">
        <w:t>6</w:t>
      </w:r>
      <w:r w:rsidRPr="006954CD">
        <w:t>/23О,</w:t>
      </w:r>
    </w:p>
    <w:p w:rsidR="003033AB" w:rsidRPr="006954CD" w:rsidRDefault="003033AB" w:rsidP="003033AB">
      <w:pPr>
        <w:tabs>
          <w:tab w:val="left" w:pos="5670"/>
          <w:tab w:val="left" w:pos="5812"/>
        </w:tabs>
        <w:ind w:left="6804" w:right="-2" w:hanging="6804"/>
        <w:jc w:val="both"/>
      </w:pPr>
      <w:r w:rsidRPr="006954CD">
        <w:tab/>
        <w:t>от 19.04.2023 № 03-59</w:t>
      </w:r>
      <w:r w:rsidR="00474F3F">
        <w:t>5</w:t>
      </w:r>
      <w:r w:rsidRPr="006954CD">
        <w:t>/23О,</w:t>
      </w:r>
    </w:p>
    <w:p w:rsidR="003033AB" w:rsidRPr="006954CD" w:rsidRDefault="003033AB" w:rsidP="003033AB">
      <w:pPr>
        <w:tabs>
          <w:tab w:val="left" w:pos="5670"/>
          <w:tab w:val="left" w:pos="5812"/>
        </w:tabs>
        <w:ind w:left="6804" w:right="-2" w:hanging="6804"/>
        <w:jc w:val="both"/>
      </w:pPr>
      <w:r w:rsidRPr="006954CD">
        <w:tab/>
        <w:t>от 19.04.2023 № 03-59</w:t>
      </w:r>
      <w:r w:rsidR="00474F3F">
        <w:t>4</w:t>
      </w:r>
      <w:r w:rsidRPr="006954CD">
        <w:t>/23О</w:t>
      </w:r>
    </w:p>
    <w:p w:rsidR="003033AB" w:rsidRPr="006954CD" w:rsidRDefault="003033AB" w:rsidP="003033AB">
      <w:pPr>
        <w:tabs>
          <w:tab w:val="left" w:pos="5670"/>
          <w:tab w:val="left" w:pos="5812"/>
        </w:tabs>
        <w:ind w:left="6804" w:right="-2" w:hanging="6804"/>
        <w:jc w:val="both"/>
      </w:pPr>
      <w:bookmarkStart w:id="0" w:name="_GoBack"/>
      <w:bookmarkEnd w:id="0"/>
    </w:p>
    <w:p w:rsidR="003033AB" w:rsidRPr="006954CD" w:rsidRDefault="003033AB" w:rsidP="008B5652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6954CD">
        <w:rPr>
          <w:b/>
        </w:rPr>
        <w:t xml:space="preserve">Информация о заявителе: </w:t>
      </w:r>
      <w:r w:rsidRPr="006954CD">
        <w:rPr>
          <w:b/>
        </w:rPr>
        <w:tab/>
      </w:r>
      <w:r w:rsidR="008B5652">
        <w:t>***</w:t>
      </w:r>
    </w:p>
    <w:p w:rsidR="003033AB" w:rsidRPr="006954CD" w:rsidRDefault="003033AB" w:rsidP="008E71F2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</w:p>
    <w:p w:rsidR="008E71F2" w:rsidRPr="006954CD" w:rsidRDefault="008E71F2" w:rsidP="008E71F2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</w:rPr>
      </w:pPr>
    </w:p>
    <w:p w:rsidR="008E71F2" w:rsidRPr="006954CD" w:rsidRDefault="00D52B2E" w:rsidP="003033AB">
      <w:pPr>
        <w:tabs>
          <w:tab w:val="left" w:pos="5670"/>
        </w:tabs>
        <w:ind w:left="6804" w:right="-2" w:hanging="6804"/>
        <w:jc w:val="both"/>
        <w:rPr>
          <w:b/>
        </w:rPr>
      </w:pPr>
      <w:r w:rsidRPr="006954CD">
        <w:rPr>
          <w:b/>
        </w:rPr>
        <w:t>Кадастров</w:t>
      </w:r>
      <w:r w:rsidR="003033AB" w:rsidRPr="006954CD">
        <w:rPr>
          <w:b/>
        </w:rPr>
        <w:t>ый</w:t>
      </w:r>
      <w:r w:rsidRPr="006954CD">
        <w:rPr>
          <w:b/>
        </w:rPr>
        <w:t xml:space="preserve"> номер</w:t>
      </w:r>
      <w:r w:rsidR="003033AB" w:rsidRPr="006954CD">
        <w:rPr>
          <w:b/>
        </w:rPr>
        <w:t xml:space="preserve"> объекта </w:t>
      </w:r>
      <w:r w:rsidRPr="006954CD">
        <w:rPr>
          <w:b/>
        </w:rPr>
        <w:t>недвижимости:</w:t>
      </w:r>
      <w:r w:rsidRPr="006954CD">
        <w:rPr>
          <w:b/>
        </w:rPr>
        <w:tab/>
      </w:r>
      <w:r w:rsidR="003033AB" w:rsidRPr="006954CD">
        <w:t>77:07:0001001:11852</w:t>
      </w:r>
    </w:p>
    <w:p w:rsidR="003033AB" w:rsidRPr="006954CD" w:rsidRDefault="00D52B2E" w:rsidP="008E71F2">
      <w:pPr>
        <w:tabs>
          <w:tab w:val="left" w:pos="5670"/>
        </w:tabs>
        <w:ind w:left="6804" w:right="-2" w:hanging="6804"/>
        <w:jc w:val="both"/>
      </w:pPr>
      <w:r w:rsidRPr="006954CD">
        <w:rPr>
          <w:b/>
        </w:rPr>
        <w:t xml:space="preserve">Адрес: </w:t>
      </w:r>
      <w:r w:rsidRPr="006954CD">
        <w:rPr>
          <w:b/>
        </w:rPr>
        <w:tab/>
      </w:r>
      <w:r w:rsidRPr="006954CD">
        <w:t xml:space="preserve">г. Москва, </w:t>
      </w:r>
      <w:proofErr w:type="spellStart"/>
      <w:r w:rsidR="003033AB" w:rsidRPr="006954CD">
        <w:t>вн.тер.г</w:t>
      </w:r>
      <w:proofErr w:type="spellEnd"/>
      <w:r w:rsidR="003033AB" w:rsidRPr="006954CD">
        <w:t>. муниципальный</w:t>
      </w:r>
    </w:p>
    <w:p w:rsidR="003033AB" w:rsidRPr="006954CD" w:rsidRDefault="003033AB" w:rsidP="008E71F2">
      <w:pPr>
        <w:tabs>
          <w:tab w:val="left" w:pos="5670"/>
        </w:tabs>
        <w:ind w:left="6804" w:right="-2" w:hanging="6804"/>
        <w:jc w:val="both"/>
      </w:pPr>
      <w:r w:rsidRPr="006954CD">
        <w:rPr>
          <w:b/>
        </w:rPr>
        <w:tab/>
      </w:r>
      <w:r w:rsidRPr="006954CD">
        <w:t xml:space="preserve">округ </w:t>
      </w:r>
      <w:proofErr w:type="spellStart"/>
      <w:r w:rsidRPr="006954CD">
        <w:t>Крылатское</w:t>
      </w:r>
      <w:proofErr w:type="spellEnd"/>
      <w:r w:rsidRPr="006954CD">
        <w:t>, ул. Осенняя, д. 23,</w:t>
      </w:r>
    </w:p>
    <w:p w:rsidR="006570FA" w:rsidRPr="006954CD" w:rsidRDefault="003033AB" w:rsidP="008E71F2">
      <w:pPr>
        <w:tabs>
          <w:tab w:val="left" w:pos="5670"/>
        </w:tabs>
        <w:ind w:left="6804" w:right="-2" w:hanging="6804"/>
        <w:jc w:val="both"/>
      </w:pPr>
      <w:r w:rsidRPr="006954CD">
        <w:tab/>
        <w:t>пом.</w:t>
      </w:r>
      <w:r w:rsidR="006954CD" w:rsidRPr="006954CD">
        <w:t xml:space="preserve"> </w:t>
      </w:r>
      <w:r w:rsidRPr="006954CD">
        <w:t>4/1/4</w:t>
      </w:r>
    </w:p>
    <w:p w:rsidR="003033AB" w:rsidRPr="006954CD" w:rsidRDefault="003033AB" w:rsidP="008E71F2">
      <w:pPr>
        <w:tabs>
          <w:tab w:val="left" w:pos="5670"/>
        </w:tabs>
        <w:ind w:left="6804" w:right="-2" w:hanging="6804"/>
        <w:jc w:val="both"/>
        <w:rPr>
          <w:b/>
        </w:rPr>
      </w:pPr>
    </w:p>
    <w:p w:rsidR="003033AB" w:rsidRPr="006954CD" w:rsidRDefault="003033AB" w:rsidP="003033AB">
      <w:pPr>
        <w:tabs>
          <w:tab w:val="left" w:pos="5670"/>
        </w:tabs>
        <w:ind w:left="6804" w:right="-2" w:hanging="6804"/>
        <w:jc w:val="both"/>
        <w:rPr>
          <w:b/>
        </w:rPr>
      </w:pPr>
      <w:r w:rsidRPr="006954CD">
        <w:rPr>
          <w:b/>
        </w:rPr>
        <w:t>Кадастровый номер объекта недвижимости:</w:t>
      </w:r>
      <w:r w:rsidRPr="006954CD">
        <w:rPr>
          <w:b/>
        </w:rPr>
        <w:tab/>
      </w:r>
      <w:r w:rsidRPr="006954CD">
        <w:t>7</w:t>
      </w:r>
      <w:r w:rsidR="006954CD" w:rsidRPr="006954CD">
        <w:t>7:07:0001001:11866</w:t>
      </w:r>
    </w:p>
    <w:p w:rsidR="003033AB" w:rsidRPr="006954CD" w:rsidRDefault="003033AB" w:rsidP="003033AB">
      <w:pPr>
        <w:tabs>
          <w:tab w:val="left" w:pos="5670"/>
        </w:tabs>
        <w:ind w:left="6804" w:right="-2" w:hanging="6804"/>
        <w:jc w:val="both"/>
      </w:pPr>
      <w:r w:rsidRPr="006954CD">
        <w:rPr>
          <w:b/>
        </w:rPr>
        <w:t xml:space="preserve">Адрес: </w:t>
      </w:r>
      <w:r w:rsidRPr="006954CD">
        <w:rPr>
          <w:b/>
        </w:rPr>
        <w:tab/>
      </w:r>
      <w:r w:rsidRPr="006954CD">
        <w:t xml:space="preserve">г. Москва, </w:t>
      </w:r>
      <w:proofErr w:type="spellStart"/>
      <w:r w:rsidRPr="006954CD">
        <w:t>вн.тер.г</w:t>
      </w:r>
      <w:proofErr w:type="spellEnd"/>
      <w:r w:rsidRPr="006954CD">
        <w:t>. муниципальный</w:t>
      </w:r>
    </w:p>
    <w:p w:rsidR="003033AB" w:rsidRPr="006954CD" w:rsidRDefault="003033AB" w:rsidP="003033AB">
      <w:pPr>
        <w:tabs>
          <w:tab w:val="left" w:pos="5670"/>
        </w:tabs>
        <w:ind w:left="6804" w:right="-2" w:hanging="6804"/>
        <w:jc w:val="both"/>
      </w:pPr>
      <w:r w:rsidRPr="006954CD">
        <w:rPr>
          <w:b/>
        </w:rPr>
        <w:tab/>
      </w:r>
      <w:r w:rsidRPr="006954CD">
        <w:t xml:space="preserve">округ </w:t>
      </w:r>
      <w:proofErr w:type="spellStart"/>
      <w:r w:rsidRPr="006954CD">
        <w:t>Крылатское</w:t>
      </w:r>
      <w:proofErr w:type="spellEnd"/>
      <w:r w:rsidRPr="006954CD">
        <w:t>, ул. Осенняя, д. 23,</w:t>
      </w:r>
    </w:p>
    <w:p w:rsidR="003033AB" w:rsidRPr="006954CD" w:rsidRDefault="003033AB" w:rsidP="003033AB">
      <w:pPr>
        <w:tabs>
          <w:tab w:val="left" w:pos="5670"/>
        </w:tabs>
        <w:ind w:left="6804" w:right="-2" w:hanging="6804"/>
        <w:jc w:val="both"/>
      </w:pPr>
      <w:r w:rsidRPr="006954CD">
        <w:tab/>
      </w:r>
      <w:r w:rsidR="006954CD" w:rsidRPr="006954CD">
        <w:t>пом. 5</w:t>
      </w:r>
      <w:r w:rsidRPr="006954CD">
        <w:t>/1/4</w:t>
      </w:r>
    </w:p>
    <w:p w:rsidR="006954CD" w:rsidRPr="006954CD" w:rsidRDefault="006954CD" w:rsidP="003033AB">
      <w:pPr>
        <w:tabs>
          <w:tab w:val="left" w:pos="5670"/>
        </w:tabs>
        <w:ind w:left="6804" w:right="-2" w:hanging="6804"/>
        <w:jc w:val="both"/>
      </w:pPr>
    </w:p>
    <w:p w:rsidR="006954CD" w:rsidRPr="006954CD" w:rsidRDefault="006954CD" w:rsidP="006954CD">
      <w:pPr>
        <w:tabs>
          <w:tab w:val="left" w:pos="5670"/>
        </w:tabs>
        <w:ind w:left="6804" w:right="-2" w:hanging="6804"/>
        <w:jc w:val="both"/>
        <w:rPr>
          <w:b/>
        </w:rPr>
      </w:pPr>
      <w:r w:rsidRPr="006954CD">
        <w:rPr>
          <w:b/>
        </w:rPr>
        <w:t>Кадастровый номер объекта недвижимости:</w:t>
      </w:r>
      <w:r w:rsidRPr="006954CD">
        <w:rPr>
          <w:b/>
        </w:rPr>
        <w:tab/>
      </w:r>
      <w:r w:rsidRPr="006954CD">
        <w:t>77:07:0001001:11867</w:t>
      </w:r>
    </w:p>
    <w:p w:rsidR="006954CD" w:rsidRPr="006954CD" w:rsidRDefault="006954CD" w:rsidP="006954CD">
      <w:pPr>
        <w:tabs>
          <w:tab w:val="left" w:pos="5670"/>
        </w:tabs>
        <w:ind w:left="6804" w:right="-2" w:hanging="6804"/>
        <w:jc w:val="both"/>
      </w:pPr>
      <w:r w:rsidRPr="006954CD">
        <w:rPr>
          <w:b/>
        </w:rPr>
        <w:t xml:space="preserve">Адрес: </w:t>
      </w:r>
      <w:r w:rsidRPr="006954CD">
        <w:rPr>
          <w:b/>
        </w:rPr>
        <w:tab/>
      </w:r>
      <w:r w:rsidRPr="006954CD">
        <w:t xml:space="preserve">г. Москва, </w:t>
      </w:r>
      <w:proofErr w:type="spellStart"/>
      <w:r w:rsidRPr="006954CD">
        <w:t>вн.тер.г</w:t>
      </w:r>
      <w:proofErr w:type="spellEnd"/>
      <w:r w:rsidRPr="006954CD">
        <w:t>. муниципальный</w:t>
      </w:r>
    </w:p>
    <w:p w:rsidR="006954CD" w:rsidRPr="006954CD" w:rsidRDefault="006954CD" w:rsidP="006954CD">
      <w:pPr>
        <w:tabs>
          <w:tab w:val="left" w:pos="5670"/>
        </w:tabs>
        <w:ind w:left="6804" w:right="-2" w:hanging="6804"/>
        <w:jc w:val="both"/>
      </w:pPr>
      <w:r w:rsidRPr="006954CD">
        <w:rPr>
          <w:b/>
        </w:rPr>
        <w:tab/>
      </w:r>
      <w:r w:rsidRPr="006954CD">
        <w:t xml:space="preserve">округ </w:t>
      </w:r>
      <w:proofErr w:type="spellStart"/>
      <w:r w:rsidRPr="006954CD">
        <w:t>Крылатское</w:t>
      </w:r>
      <w:proofErr w:type="spellEnd"/>
      <w:r w:rsidRPr="006954CD">
        <w:t>, ул. Осенняя, д. 23,</w:t>
      </w:r>
    </w:p>
    <w:p w:rsidR="006954CD" w:rsidRPr="006954CD" w:rsidRDefault="006954CD" w:rsidP="006954CD">
      <w:pPr>
        <w:tabs>
          <w:tab w:val="left" w:pos="5670"/>
        </w:tabs>
        <w:ind w:left="6804" w:right="-2" w:hanging="6804"/>
        <w:jc w:val="both"/>
      </w:pPr>
      <w:r w:rsidRPr="006954CD">
        <w:tab/>
        <w:t>пом. 3/1/4</w:t>
      </w:r>
    </w:p>
    <w:p w:rsidR="006570FA" w:rsidRPr="006954CD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954CD">
        <w:rPr>
          <w:b/>
        </w:rPr>
        <w:t>Информация о проведенной проверке:</w:t>
      </w:r>
    </w:p>
    <w:p w:rsidR="006570FA" w:rsidRPr="006954CD" w:rsidRDefault="00D52B2E" w:rsidP="0013170D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</w:pPr>
      <w:r w:rsidRPr="006954CD">
        <w:t>Кадастровая стоимость объектов недвижимости с кадастровыми номерами</w:t>
      </w:r>
      <w:r w:rsidR="006954CD" w:rsidRPr="006954CD">
        <w:t xml:space="preserve"> 77:07:0001001:11852, 77:07:0001001:11866, 77:07:0001001:11867</w:t>
      </w:r>
      <w:r w:rsidRPr="006954CD"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21, определена с учетом отнесения их </w:t>
      </w:r>
      <w:r w:rsidR="0013170D" w:rsidRPr="006954CD">
        <w:t>к группе 4</w:t>
      </w:r>
      <w:r w:rsidRPr="006954CD">
        <w:t xml:space="preserve"> </w:t>
      </w:r>
      <w:r w:rsidR="0013170D" w:rsidRPr="006954CD">
        <w:t xml:space="preserve">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</w:t>
      </w:r>
      <w:r w:rsidR="0013170D" w:rsidRPr="006954CD">
        <w:lastRenderedPageBreak/>
        <w:t>общественного питания, бытового обслуживания, сервиса, отдыха и развлечений, включая объекты многофункционального назначения (основная территория)».</w:t>
      </w:r>
    </w:p>
    <w:p w:rsidR="00F23B06" w:rsidRPr="006954CD" w:rsidRDefault="006570FA" w:rsidP="00BF1D4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b/>
        </w:rPr>
      </w:pPr>
      <w:r w:rsidRPr="006954CD">
        <w:t>В ходе рассмотрения заявлени</w:t>
      </w:r>
      <w:r w:rsidR="006954CD" w:rsidRPr="006954CD">
        <w:t>й</w:t>
      </w:r>
      <w:r w:rsidRPr="006954CD">
        <w:t xml:space="preserve"> выявлена ошибка, допущенная при определении кадастровой стоимости. </w:t>
      </w:r>
      <w:r w:rsidR="00EE1250" w:rsidRPr="006954CD"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8A3D54" w:rsidRPr="006954CD">
        <w:t>,</w:t>
      </w:r>
      <w:r w:rsidR="00EE1250" w:rsidRPr="006954CD">
        <w:t xml:space="preserve"> к</w:t>
      </w:r>
      <w:r w:rsidRPr="006954CD">
        <w:t>адастровая</w:t>
      </w:r>
      <w:r w:rsidR="005C7BB9" w:rsidRPr="006954CD">
        <w:t xml:space="preserve"> стоимость </w:t>
      </w:r>
      <w:r w:rsidR="0013170D" w:rsidRPr="007F0B55">
        <w:t xml:space="preserve">объектов недвижимости с кадастровыми номерами </w:t>
      </w:r>
      <w:r w:rsidR="006954CD" w:rsidRPr="007F0B55">
        <w:t xml:space="preserve">77:07:0001001:11852, 77:07:0001001:11867 </w:t>
      </w:r>
      <w:r w:rsidRPr="007F0B55">
        <w:t xml:space="preserve">пересчитана </w:t>
      </w:r>
      <w:r w:rsidR="002B61D7" w:rsidRPr="007F0B55">
        <w:t xml:space="preserve">с учетом </w:t>
      </w:r>
      <w:r w:rsidR="007F0B55">
        <w:t>их отнесения</w:t>
      </w:r>
      <w:r w:rsidR="007F0B55">
        <w:br/>
      </w:r>
      <w:r w:rsidR="002B61D7" w:rsidRPr="007F0B55">
        <w:t>к группе</w:t>
      </w:r>
      <w:r w:rsidR="006954CD" w:rsidRPr="007F0B55">
        <w:t xml:space="preserve"> </w:t>
      </w:r>
      <w:r w:rsidR="007F0B55" w:rsidRPr="007F0B55">
        <w:t>7 «Объекты производственного назначения», подгруппе 7.8 «Объекты прочей промышленности»</w:t>
      </w:r>
      <w:r w:rsidRPr="007F0B55">
        <w:t xml:space="preserve">, </w:t>
      </w:r>
      <w:r w:rsidR="008A3D54" w:rsidRPr="007F0B55">
        <w:t xml:space="preserve">кадастровая стоимость </w:t>
      </w:r>
      <w:r w:rsidR="006954CD" w:rsidRPr="007F0B55">
        <w:t xml:space="preserve">объекта недвижимости с кадастровым </w:t>
      </w:r>
      <w:r w:rsidR="00FC34A1" w:rsidRPr="007F0B55">
        <w:t>номер</w:t>
      </w:r>
      <w:r w:rsidR="006954CD" w:rsidRPr="007F0B55">
        <w:t>ом</w:t>
      </w:r>
      <w:r w:rsidR="00FC34A1" w:rsidRPr="007F0B55">
        <w:t xml:space="preserve"> </w:t>
      </w:r>
      <w:r w:rsidR="00B52AEC">
        <w:t>77:07:0001001:11866</w:t>
      </w:r>
      <w:r w:rsidR="006954CD" w:rsidRPr="007F0B55">
        <w:t xml:space="preserve"> </w:t>
      </w:r>
      <w:r w:rsidR="00AC5284" w:rsidRPr="007F0B55">
        <w:t>пересчитана с учетом отнесения</w:t>
      </w:r>
      <w:r w:rsidR="008A3D54" w:rsidRPr="007F0B55">
        <w:t xml:space="preserve"> </w:t>
      </w:r>
      <w:r w:rsidR="006954CD" w:rsidRPr="007F0B55">
        <w:t>его</w:t>
      </w:r>
      <w:r w:rsidR="00EE1250" w:rsidRPr="007F0B55">
        <w:t xml:space="preserve"> к группе </w:t>
      </w:r>
      <w:r w:rsidR="007F0B55" w:rsidRPr="007F0B55">
        <w:t>15 «Объекты неустановленного и вспомогательного назначения», подгруппе 15.4 «Помещения (нежилые)»</w:t>
      </w:r>
      <w:r w:rsidR="00FC34A1" w:rsidRPr="007F0B55">
        <w:t>.</w:t>
      </w:r>
    </w:p>
    <w:p w:rsidR="00BF1D42" w:rsidRPr="006954CD" w:rsidRDefault="00BF1D42" w:rsidP="00495EDA">
      <w:pPr>
        <w:tabs>
          <w:tab w:val="left" w:pos="5812"/>
        </w:tabs>
        <w:jc w:val="both"/>
        <w:rPr>
          <w:b/>
        </w:rPr>
      </w:pPr>
    </w:p>
    <w:p w:rsidR="006570FA" w:rsidRPr="006954CD" w:rsidRDefault="006570FA" w:rsidP="00495EDA">
      <w:pPr>
        <w:tabs>
          <w:tab w:val="left" w:pos="5812"/>
        </w:tabs>
        <w:jc w:val="both"/>
        <w:rPr>
          <w:b/>
        </w:rPr>
      </w:pPr>
      <w:r w:rsidRPr="006954CD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5000" w:type="pct"/>
        <w:jc w:val="center"/>
        <w:tblLook w:val="04A0" w:firstRow="1" w:lastRow="0" w:firstColumn="1" w:lastColumn="0" w:noHBand="0" w:noVBand="1"/>
      </w:tblPr>
      <w:tblGrid>
        <w:gridCol w:w="2205"/>
        <w:gridCol w:w="1521"/>
        <w:gridCol w:w="2809"/>
        <w:gridCol w:w="1485"/>
        <w:gridCol w:w="1891"/>
      </w:tblGrid>
      <w:tr w:rsidR="006570FA" w:rsidRPr="006570FA" w:rsidTr="00E166E9">
        <w:trPr>
          <w:trHeight w:hRule="exact" w:val="1667"/>
          <w:tblHeader/>
          <w:jc w:val="center"/>
        </w:trPr>
        <w:tc>
          <w:tcPr>
            <w:tcW w:w="1112" w:type="pct"/>
            <w:vAlign w:val="center"/>
          </w:tcPr>
          <w:p w:rsidR="006570FA" w:rsidRPr="006954CD" w:rsidRDefault="006570FA" w:rsidP="002A79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954CD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767" w:type="pct"/>
            <w:vAlign w:val="center"/>
          </w:tcPr>
          <w:p w:rsidR="006570FA" w:rsidRPr="006954CD" w:rsidRDefault="006570FA" w:rsidP="002A79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954CD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1417" w:type="pct"/>
            <w:tcBorders>
              <w:bottom w:val="single" w:sz="4" w:space="0" w:color="auto"/>
            </w:tcBorders>
            <w:vAlign w:val="center"/>
          </w:tcPr>
          <w:p w:rsidR="006570FA" w:rsidRPr="006954CD" w:rsidRDefault="006570FA" w:rsidP="002A79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954CD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749" w:type="pct"/>
            <w:vAlign w:val="center"/>
          </w:tcPr>
          <w:p w:rsidR="006570FA" w:rsidRPr="006954CD" w:rsidRDefault="006570FA" w:rsidP="002A79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954CD">
              <w:rPr>
                <w:sz w:val="22"/>
                <w:szCs w:val="22"/>
              </w:rPr>
              <w:t xml:space="preserve">Кадастровая стоимость </w:t>
            </w:r>
            <w:r w:rsidRPr="006954CD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954" w:type="pct"/>
            <w:vAlign w:val="center"/>
          </w:tcPr>
          <w:p w:rsidR="006570FA" w:rsidRPr="006954CD" w:rsidRDefault="006570FA" w:rsidP="002A79AC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954CD">
              <w:rPr>
                <w:rFonts w:eastAsia="Calibri"/>
                <w:sz w:val="22"/>
                <w:szCs w:val="22"/>
              </w:rPr>
              <w:t xml:space="preserve">Дата, </w:t>
            </w:r>
            <w:r w:rsidRPr="006954CD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954CD" w:rsidRPr="006570FA" w:rsidTr="006954CD">
        <w:trPr>
          <w:trHeight w:val="1511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CD" w:rsidRPr="006954CD" w:rsidRDefault="00B04495" w:rsidP="006954C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B04495">
              <w:rPr>
                <w:sz w:val="22"/>
                <w:szCs w:val="22"/>
              </w:rPr>
              <w:t>77:07:0001001:1185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CD" w:rsidRPr="006954CD" w:rsidRDefault="00B04495" w:rsidP="00B044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04495">
              <w:rPr>
                <w:sz w:val="22"/>
                <w:szCs w:val="22"/>
              </w:rPr>
              <w:t>5 178</w:t>
            </w:r>
            <w:r>
              <w:rPr>
                <w:sz w:val="22"/>
                <w:szCs w:val="22"/>
              </w:rPr>
              <w:t> </w:t>
            </w:r>
            <w:r w:rsidRPr="00B04495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</w:t>
            </w:r>
            <w:r w:rsidRPr="00B04495">
              <w:rPr>
                <w:sz w:val="22"/>
                <w:szCs w:val="22"/>
              </w:rPr>
              <w:t>20</w:t>
            </w:r>
          </w:p>
        </w:tc>
        <w:tc>
          <w:tcPr>
            <w:tcW w:w="14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4CD" w:rsidRPr="006954CD" w:rsidRDefault="006954CD" w:rsidP="006954C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6954CD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954CD">
              <w:rPr>
                <w:sz w:val="22"/>
                <w:szCs w:val="22"/>
              </w:rPr>
              <w:br/>
              <w:t>от 15.11.2021 № 51520</w:t>
            </w:r>
            <w:r w:rsidRPr="006954CD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954CD">
              <w:rPr>
                <w:sz w:val="22"/>
                <w:szCs w:val="22"/>
              </w:rPr>
              <w:br/>
              <w:t>в городе Москве</w:t>
            </w:r>
            <w:r w:rsidRPr="006954CD">
              <w:rPr>
                <w:sz w:val="22"/>
                <w:szCs w:val="22"/>
              </w:rPr>
              <w:br/>
              <w:t>по состоянию</w:t>
            </w:r>
            <w:r w:rsidRPr="006954CD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749" w:type="pct"/>
            <w:tcBorders>
              <w:left w:val="single" w:sz="4" w:space="0" w:color="auto"/>
            </w:tcBorders>
            <w:vAlign w:val="center"/>
          </w:tcPr>
          <w:p w:rsidR="006954CD" w:rsidRPr="006954CD" w:rsidRDefault="007F0B55" w:rsidP="007F0B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F0B55">
              <w:rPr>
                <w:sz w:val="22"/>
                <w:szCs w:val="22"/>
              </w:rPr>
              <w:t>1 450</w:t>
            </w:r>
            <w:r>
              <w:rPr>
                <w:sz w:val="22"/>
                <w:szCs w:val="22"/>
              </w:rPr>
              <w:t> </w:t>
            </w:r>
            <w:r w:rsidRPr="007F0B55">
              <w:rPr>
                <w:sz w:val="22"/>
                <w:szCs w:val="22"/>
              </w:rPr>
              <w:t>441</w:t>
            </w:r>
            <w:r>
              <w:rPr>
                <w:sz w:val="22"/>
                <w:szCs w:val="22"/>
              </w:rPr>
              <w:t>,</w:t>
            </w:r>
            <w:r w:rsidRPr="007F0B55">
              <w:rPr>
                <w:sz w:val="22"/>
                <w:szCs w:val="22"/>
              </w:rPr>
              <w:t>46</w:t>
            </w:r>
          </w:p>
        </w:tc>
        <w:tc>
          <w:tcPr>
            <w:tcW w:w="954" w:type="pct"/>
            <w:vAlign w:val="center"/>
          </w:tcPr>
          <w:p w:rsidR="006954CD" w:rsidRPr="006954CD" w:rsidRDefault="006954CD" w:rsidP="006954CD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6954CD">
              <w:rPr>
                <w:sz w:val="22"/>
                <w:szCs w:val="22"/>
              </w:rPr>
              <w:t>01.01.2021</w:t>
            </w:r>
          </w:p>
        </w:tc>
      </w:tr>
      <w:tr w:rsidR="006954CD" w:rsidRPr="006570FA" w:rsidTr="006954CD">
        <w:trPr>
          <w:trHeight w:val="1511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CD" w:rsidRPr="006954CD" w:rsidRDefault="00B04495" w:rsidP="006954C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B04495">
              <w:rPr>
                <w:sz w:val="22"/>
                <w:szCs w:val="22"/>
              </w:rPr>
              <w:t>77:07:0001001:1186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CD" w:rsidRPr="006954CD" w:rsidRDefault="00B04495" w:rsidP="00B044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04495">
              <w:rPr>
                <w:sz w:val="22"/>
                <w:szCs w:val="22"/>
              </w:rPr>
              <w:t>4 063</w:t>
            </w:r>
            <w:r>
              <w:rPr>
                <w:sz w:val="22"/>
                <w:szCs w:val="22"/>
              </w:rPr>
              <w:t> </w:t>
            </w:r>
            <w:r w:rsidRPr="00B04495">
              <w:rPr>
                <w:sz w:val="22"/>
                <w:szCs w:val="22"/>
              </w:rPr>
              <w:t>390</w:t>
            </w:r>
            <w:r>
              <w:rPr>
                <w:sz w:val="22"/>
                <w:szCs w:val="22"/>
              </w:rPr>
              <w:t>,</w:t>
            </w:r>
            <w:r w:rsidRPr="00B04495">
              <w:rPr>
                <w:sz w:val="22"/>
                <w:szCs w:val="22"/>
              </w:rPr>
              <w:t>91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4CD" w:rsidRPr="006954CD" w:rsidRDefault="006954CD" w:rsidP="006954C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left w:val="single" w:sz="4" w:space="0" w:color="auto"/>
            </w:tcBorders>
            <w:vAlign w:val="center"/>
          </w:tcPr>
          <w:p w:rsidR="006954CD" w:rsidRPr="006954CD" w:rsidRDefault="007F0B55" w:rsidP="007F0B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F0B55">
              <w:rPr>
                <w:sz w:val="22"/>
                <w:szCs w:val="22"/>
              </w:rPr>
              <w:t>1 121</w:t>
            </w:r>
            <w:r>
              <w:rPr>
                <w:sz w:val="22"/>
                <w:szCs w:val="22"/>
              </w:rPr>
              <w:t> </w:t>
            </w:r>
            <w:r w:rsidRPr="007F0B55">
              <w:rPr>
                <w:sz w:val="22"/>
                <w:szCs w:val="22"/>
              </w:rPr>
              <w:t>467</w:t>
            </w:r>
            <w:r>
              <w:rPr>
                <w:sz w:val="22"/>
                <w:szCs w:val="22"/>
              </w:rPr>
              <w:t>,</w:t>
            </w:r>
            <w:r w:rsidRPr="007F0B55">
              <w:rPr>
                <w:sz w:val="22"/>
                <w:szCs w:val="22"/>
              </w:rPr>
              <w:t>15</w:t>
            </w:r>
          </w:p>
        </w:tc>
        <w:tc>
          <w:tcPr>
            <w:tcW w:w="954" w:type="pct"/>
            <w:vAlign w:val="center"/>
          </w:tcPr>
          <w:p w:rsidR="006954CD" w:rsidRPr="006954CD" w:rsidRDefault="006954CD" w:rsidP="006954CD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6954CD">
              <w:rPr>
                <w:sz w:val="22"/>
                <w:szCs w:val="22"/>
              </w:rPr>
              <w:t>01.01.2021</w:t>
            </w:r>
          </w:p>
        </w:tc>
      </w:tr>
      <w:tr w:rsidR="006954CD" w:rsidRPr="006570FA" w:rsidTr="006954CD">
        <w:trPr>
          <w:trHeight w:val="1512"/>
          <w:jc w:val="center"/>
        </w:trPr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CD" w:rsidRPr="006954CD" w:rsidRDefault="00B04495" w:rsidP="006954C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  <w:r w:rsidRPr="00B04495">
              <w:rPr>
                <w:sz w:val="22"/>
                <w:szCs w:val="22"/>
              </w:rPr>
              <w:t>77:07:0001001:1186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4CD" w:rsidRPr="006954CD" w:rsidRDefault="00B04495" w:rsidP="00B0449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B04495">
              <w:rPr>
                <w:sz w:val="22"/>
                <w:szCs w:val="22"/>
              </w:rPr>
              <w:t>1 008</w:t>
            </w:r>
            <w:r>
              <w:rPr>
                <w:sz w:val="22"/>
                <w:szCs w:val="22"/>
              </w:rPr>
              <w:t> </w:t>
            </w:r>
            <w:r w:rsidRPr="00B04495">
              <w:rPr>
                <w:sz w:val="22"/>
                <w:szCs w:val="22"/>
              </w:rPr>
              <w:t>434</w:t>
            </w:r>
            <w:r>
              <w:rPr>
                <w:sz w:val="22"/>
                <w:szCs w:val="22"/>
              </w:rPr>
              <w:t>,</w:t>
            </w:r>
            <w:r w:rsidRPr="00B04495">
              <w:rPr>
                <w:sz w:val="22"/>
                <w:szCs w:val="22"/>
              </w:rPr>
              <w:t>20</w:t>
            </w:r>
          </w:p>
        </w:tc>
        <w:tc>
          <w:tcPr>
            <w:tcW w:w="14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54CD" w:rsidRPr="006954CD" w:rsidRDefault="006954CD" w:rsidP="006954CD">
            <w:pPr>
              <w:tabs>
                <w:tab w:val="left" w:pos="5812"/>
              </w:tabs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74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954CD" w:rsidRPr="006954CD" w:rsidRDefault="007F0B55" w:rsidP="007F0B5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7F0B55">
              <w:rPr>
                <w:sz w:val="22"/>
                <w:szCs w:val="22"/>
              </w:rPr>
              <w:t>365</w:t>
            </w:r>
            <w:r>
              <w:rPr>
                <w:sz w:val="22"/>
                <w:szCs w:val="22"/>
              </w:rPr>
              <w:t> </w:t>
            </w:r>
            <w:r w:rsidRPr="007F0B55">
              <w:rPr>
                <w:sz w:val="22"/>
                <w:szCs w:val="22"/>
              </w:rPr>
              <w:t>813</w:t>
            </w:r>
            <w:r>
              <w:rPr>
                <w:sz w:val="22"/>
                <w:szCs w:val="22"/>
              </w:rPr>
              <w:t>,</w:t>
            </w:r>
            <w:r w:rsidRPr="007F0B55">
              <w:rPr>
                <w:sz w:val="22"/>
                <w:szCs w:val="22"/>
              </w:rPr>
              <w:t>10</w:t>
            </w:r>
          </w:p>
        </w:tc>
        <w:tc>
          <w:tcPr>
            <w:tcW w:w="954" w:type="pct"/>
            <w:tcBorders>
              <w:bottom w:val="single" w:sz="4" w:space="0" w:color="auto"/>
            </w:tcBorders>
            <w:vAlign w:val="center"/>
          </w:tcPr>
          <w:p w:rsidR="006954CD" w:rsidRPr="006954CD" w:rsidRDefault="006954CD" w:rsidP="006954CD">
            <w:pPr>
              <w:tabs>
                <w:tab w:val="left" w:pos="5812"/>
              </w:tabs>
              <w:spacing w:after="0" w:line="240" w:lineRule="auto"/>
              <w:ind w:hanging="7"/>
              <w:jc w:val="center"/>
              <w:rPr>
                <w:sz w:val="22"/>
                <w:szCs w:val="22"/>
              </w:rPr>
            </w:pPr>
            <w:r w:rsidRPr="006954CD">
              <w:rPr>
                <w:sz w:val="22"/>
                <w:szCs w:val="22"/>
              </w:rPr>
              <w:t>01.01.2021</w:t>
            </w:r>
          </w:p>
        </w:tc>
      </w:tr>
    </w:tbl>
    <w:p w:rsidR="00317192" w:rsidRPr="009F146A" w:rsidRDefault="00317192" w:rsidP="00577822">
      <w:pPr>
        <w:tabs>
          <w:tab w:val="left" w:pos="2458"/>
        </w:tabs>
        <w:spacing w:before="240" w:after="120" w:line="259" w:lineRule="auto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802" w:rsidRDefault="00BF7802" w:rsidP="00AC7FD4">
      <w:r>
        <w:separator/>
      </w:r>
    </w:p>
  </w:endnote>
  <w:endnote w:type="continuationSeparator" w:id="0">
    <w:p w:rsidR="00BF7802" w:rsidRDefault="00BF780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802" w:rsidRDefault="00BF7802" w:rsidP="00AC7FD4">
      <w:r>
        <w:separator/>
      </w:r>
    </w:p>
  </w:footnote>
  <w:footnote w:type="continuationSeparator" w:id="0">
    <w:p w:rsidR="00BF7802" w:rsidRDefault="00BF780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8B5652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286"/>
    <w:rsid w:val="00006797"/>
    <w:rsid w:val="00006DAB"/>
    <w:rsid w:val="00007C94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4D5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70D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5F2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A79AC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3AB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4EA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4D4B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78C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5DB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4F3F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0E5A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822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2E3D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4C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0B55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61B"/>
    <w:rsid w:val="00873764"/>
    <w:rsid w:val="00873F8F"/>
    <w:rsid w:val="0087654F"/>
    <w:rsid w:val="008800DB"/>
    <w:rsid w:val="008818F0"/>
    <w:rsid w:val="00881CAE"/>
    <w:rsid w:val="00882079"/>
    <w:rsid w:val="00882B5B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5652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1F2"/>
    <w:rsid w:val="008E770D"/>
    <w:rsid w:val="008E7E75"/>
    <w:rsid w:val="008F040F"/>
    <w:rsid w:val="008F0C38"/>
    <w:rsid w:val="008F1A43"/>
    <w:rsid w:val="008F2149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0C90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495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2AEC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2B1E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1D42"/>
    <w:rsid w:val="00BF2587"/>
    <w:rsid w:val="00BF2F4D"/>
    <w:rsid w:val="00BF3399"/>
    <w:rsid w:val="00BF36DC"/>
    <w:rsid w:val="00BF3D40"/>
    <w:rsid w:val="00BF582F"/>
    <w:rsid w:val="00BF701D"/>
    <w:rsid w:val="00BF7802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3F7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6E10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2D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2C5E"/>
    <w:rsid w:val="00DF37EB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6E9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A7E3C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5EA6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3B06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34A1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4966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3628A16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E524D-29A4-4E1D-85D7-0ADE64BA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4</Words>
  <Characters>2762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28T06:30:00Z</dcterms:created>
  <dcterms:modified xsi:type="dcterms:W3CDTF">2023-05-31T12:00:00Z</dcterms:modified>
</cp:coreProperties>
</file>